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5849F6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E16D54" w:rsidRDefault="006627BC" w:rsidP="00E16D54">
      <w:pPr>
        <w:spacing w:before="0" w:after="0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E16D54">
        <w:rPr>
          <w:rFonts w:ascii="GHEA Grapalat" w:hAnsi="GHEA Grapalat" w:cs="Sylfaen"/>
          <w:lang w:val="hy-AM"/>
        </w:rPr>
        <w:t xml:space="preserve">ՀՀ Շիրակի </w:t>
      </w:r>
      <w:r w:rsidR="00327E98">
        <w:rPr>
          <w:rFonts w:ascii="GHEA Grapalat" w:hAnsi="GHEA Grapalat" w:cs="Sylfaen"/>
          <w:lang w:val="hy-AM"/>
        </w:rPr>
        <w:t>մարզպետի աշխատակազմ</w:t>
      </w:r>
      <w:r w:rsidRPr="00E16D54">
        <w:rPr>
          <w:rFonts w:ascii="GHEA Grapalat" w:hAnsi="GHEA Grapalat" w:cs="Sylfaen"/>
          <w:lang w:val="hy-AM"/>
        </w:rPr>
        <w:t>ը</w:t>
      </w:r>
      <w:r w:rsidRPr="00E16D54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ՀՀ Շիրակի մարզ, քաղաք Գյումրի Գ. Նժդեհի 16</w:t>
      </w:r>
      <w:r w:rsidRPr="00E16D54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FE0A14">
        <w:rPr>
          <w:rFonts w:ascii="GHEA Grapalat" w:eastAsia="Times New Roman" w:hAnsi="GHEA Grapalat" w:cs="Sylfaen"/>
          <w:lang w:val="af-ZA" w:eastAsia="ru-RU"/>
        </w:rPr>
        <w:t>ա</w:t>
      </w:r>
      <w:r w:rsidR="00FE0A14" w:rsidRPr="00FE0A14">
        <w:rPr>
          <w:rFonts w:ascii="GHEA Grapalat" w:eastAsia="Times New Roman" w:hAnsi="GHEA Grapalat" w:cs="Sylfaen"/>
          <w:lang w:val="af-ZA" w:eastAsia="ru-RU"/>
        </w:rPr>
        <w:t>ռնետների դեմ պայքարի ծառայություններ</w:t>
      </w:r>
      <w:r w:rsidR="00FE0A14">
        <w:rPr>
          <w:rFonts w:ascii="GHEA Grapalat" w:eastAsia="Times New Roman" w:hAnsi="GHEA Grapalat" w:cs="Sylfaen"/>
          <w:lang w:val="af-ZA" w:eastAsia="ru-RU"/>
        </w:rPr>
        <w:t>ի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51489" w:rsidRPr="00E16D54">
        <w:rPr>
          <w:rFonts w:ascii="GHEA Grapalat" w:eastAsia="Times New Roman" w:hAnsi="GHEA Grapalat" w:cs="Sylfaen"/>
          <w:lang w:val="af-ZA" w:eastAsia="ru-RU"/>
        </w:rPr>
        <w:t>մատուցման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նպատակով կազմակերպված </w:t>
      </w:r>
      <w:r w:rsidR="00E16F0F">
        <w:rPr>
          <w:rFonts w:ascii="GHEA Grapalat" w:eastAsia="Times New Roman" w:hAnsi="GHEA Grapalat" w:cs="Sylfaen"/>
          <w:lang w:val="af-ZA" w:eastAsia="ru-RU"/>
        </w:rPr>
        <w:t>«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>ՀՀ ՇՄ</w:t>
      </w:r>
      <w:r w:rsidR="00327E98">
        <w:rPr>
          <w:rFonts w:ascii="GHEA Grapalat" w:hAnsi="GHEA Grapalat" w:cs="Sylfaen"/>
          <w:b/>
          <w:u w:val="single"/>
          <w:lang w:val="af-ZA"/>
        </w:rPr>
        <w:t>Ա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>-</w:t>
      </w:r>
      <w:r w:rsidR="00751489" w:rsidRPr="00E16D54">
        <w:rPr>
          <w:rFonts w:ascii="GHEA Grapalat" w:hAnsi="GHEA Grapalat" w:cs="Sylfaen"/>
          <w:b/>
          <w:u w:val="single"/>
          <w:lang w:val="af-ZA"/>
        </w:rPr>
        <w:t>ՄԱԾ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>ՁԲ</w:t>
      </w:r>
      <w:r w:rsidR="00327E98">
        <w:rPr>
          <w:rFonts w:ascii="GHEA Grapalat" w:hAnsi="GHEA Grapalat" w:cs="Sylfaen"/>
          <w:b/>
          <w:u w:val="single"/>
          <w:lang w:val="af-ZA"/>
        </w:rPr>
        <w:t>-2</w:t>
      </w:r>
      <w:r w:rsidR="002925EA">
        <w:rPr>
          <w:rFonts w:ascii="GHEA Grapalat" w:hAnsi="GHEA Grapalat" w:cs="Sylfaen"/>
          <w:b/>
          <w:u w:val="single"/>
          <w:lang w:val="af-ZA"/>
        </w:rPr>
        <w:t>6</w:t>
      </w:r>
      <w:r w:rsidR="00237DEE">
        <w:rPr>
          <w:rFonts w:ascii="GHEA Grapalat" w:hAnsi="GHEA Grapalat" w:cs="Sylfaen"/>
          <w:b/>
          <w:u w:val="single"/>
          <w:lang w:val="af-ZA"/>
        </w:rPr>
        <w:t>/</w:t>
      </w:r>
      <w:r w:rsidR="00E16D54" w:rsidRPr="00E16D54">
        <w:rPr>
          <w:rFonts w:ascii="GHEA Grapalat" w:hAnsi="GHEA Grapalat" w:cs="Sylfaen"/>
          <w:b/>
          <w:u w:val="single"/>
          <w:lang w:val="af-ZA"/>
        </w:rPr>
        <w:t>3</w:t>
      </w:r>
      <w:r w:rsidR="00FE0A14">
        <w:rPr>
          <w:rFonts w:ascii="GHEA Grapalat" w:hAnsi="GHEA Grapalat" w:cs="Sylfaen"/>
          <w:b/>
          <w:u w:val="single"/>
          <w:lang w:val="af-ZA"/>
        </w:rPr>
        <w:t>1</w:t>
      </w:r>
      <w:r w:rsidR="00E16F0F">
        <w:rPr>
          <w:rFonts w:ascii="GHEA Grapalat" w:hAnsi="GHEA Grapalat" w:cs="Sylfaen"/>
          <w:b/>
          <w:u w:val="single"/>
          <w:lang w:val="af-ZA"/>
        </w:rPr>
        <w:t xml:space="preserve">» </w:t>
      </w:r>
      <w:r w:rsidR="001D49CD" w:rsidRPr="00E16D54">
        <w:rPr>
          <w:rFonts w:ascii="GHEA Grapalat" w:hAnsi="GHEA Grapalat" w:cs="Sylfaen"/>
          <w:b/>
          <w:u w:val="single"/>
          <w:lang w:val="af-ZA"/>
        </w:rPr>
        <w:t xml:space="preserve"> 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</w:t>
      </w:r>
      <w:r w:rsidRPr="00E16D54">
        <w:rPr>
          <w:rFonts w:ascii="GHEA Grapalat" w:hAnsi="GHEA Grapalat" w:cs="Sylfaen"/>
          <w:lang w:val="af-ZA"/>
        </w:rPr>
        <w:t>20</w:t>
      </w:r>
      <w:r w:rsidRPr="00E16D54">
        <w:rPr>
          <w:rFonts w:ascii="GHEA Grapalat" w:hAnsi="GHEA Grapalat" w:cs="Sylfaen"/>
          <w:lang w:val="hy-AM"/>
        </w:rPr>
        <w:t>2</w:t>
      </w:r>
      <w:r w:rsidR="002925EA" w:rsidRPr="002925EA">
        <w:rPr>
          <w:rFonts w:ascii="GHEA Grapalat" w:hAnsi="GHEA Grapalat" w:cs="Sylfaen"/>
          <w:lang w:val="af-ZA"/>
        </w:rPr>
        <w:t>6</w:t>
      </w:r>
      <w:r w:rsidRPr="00E16D54">
        <w:rPr>
          <w:rFonts w:ascii="GHEA Grapalat" w:hAnsi="GHEA Grapalat" w:cs="Sylfaen"/>
          <w:lang w:val="hy-AM"/>
        </w:rPr>
        <w:t xml:space="preserve"> </w:t>
      </w:r>
      <w:r w:rsidRPr="00E16D54">
        <w:rPr>
          <w:rFonts w:ascii="GHEA Grapalat" w:hAnsi="GHEA Grapalat" w:cs="Sylfaen"/>
          <w:lang w:val="af-ZA"/>
        </w:rPr>
        <w:t>թվականի</w:t>
      </w:r>
      <w:r w:rsidRPr="00E16D54">
        <w:rPr>
          <w:rFonts w:ascii="GHEA Grapalat" w:hAnsi="GHEA Grapalat" w:cs="Sylfaen"/>
          <w:lang w:val="hy-AM"/>
        </w:rPr>
        <w:t xml:space="preserve"> </w:t>
      </w:r>
      <w:r w:rsidR="00164904">
        <w:rPr>
          <w:rFonts w:ascii="GHEA Grapalat" w:hAnsi="GHEA Grapalat" w:cs="Sylfaen"/>
        </w:rPr>
        <w:t>փետրվարի</w:t>
      </w:r>
      <w:r w:rsidR="00B958A3" w:rsidRPr="00B958A3">
        <w:rPr>
          <w:rFonts w:ascii="GHEA Grapalat" w:hAnsi="GHEA Grapalat" w:cs="Sylfaen"/>
          <w:lang w:val="af-ZA"/>
        </w:rPr>
        <w:t xml:space="preserve"> </w:t>
      </w:r>
      <w:r w:rsidR="002925EA">
        <w:rPr>
          <w:rFonts w:ascii="GHEA Grapalat" w:hAnsi="GHEA Grapalat" w:cs="Sylfaen"/>
          <w:lang w:val="af-ZA"/>
        </w:rPr>
        <w:t>20</w:t>
      </w:r>
      <w:r w:rsidRPr="00E16D54">
        <w:rPr>
          <w:rFonts w:ascii="GHEA Grapalat" w:hAnsi="GHEA Grapalat" w:cs="Sylfaen"/>
          <w:lang w:val="af-ZA"/>
        </w:rPr>
        <w:t xml:space="preserve">-ին կնքված </w:t>
      </w:r>
      <w:r w:rsidRPr="00E16D54">
        <w:rPr>
          <w:rFonts w:ascii="GHEA Grapalat" w:hAnsi="GHEA Grapalat"/>
          <w:lang w:val="hy-AM"/>
        </w:rPr>
        <w:t xml:space="preserve">№ </w:t>
      </w:r>
      <w:r w:rsidR="001D49CD" w:rsidRPr="00E16D54">
        <w:rPr>
          <w:rFonts w:ascii="GHEA Grapalat" w:hAnsi="GHEA Grapalat" w:cs="Sylfaen"/>
          <w:lang w:val="af-ZA"/>
        </w:rPr>
        <w:t>ՀՀ ՇՄ</w:t>
      </w:r>
      <w:r w:rsidR="00327E98">
        <w:rPr>
          <w:rFonts w:ascii="GHEA Grapalat" w:hAnsi="GHEA Grapalat" w:cs="Sylfaen"/>
          <w:lang w:val="af-ZA"/>
        </w:rPr>
        <w:t>Ա</w:t>
      </w:r>
      <w:r w:rsidR="00E16D54" w:rsidRPr="00E16D54">
        <w:rPr>
          <w:rFonts w:ascii="GHEA Grapalat" w:hAnsi="GHEA Grapalat" w:cs="Sylfaen"/>
          <w:lang w:val="af-ZA"/>
        </w:rPr>
        <w:t>-</w:t>
      </w:r>
      <w:r w:rsidR="00751489" w:rsidRPr="00E16D54">
        <w:rPr>
          <w:rFonts w:ascii="GHEA Grapalat" w:hAnsi="GHEA Grapalat" w:cs="Sylfaen"/>
          <w:lang w:val="af-ZA"/>
        </w:rPr>
        <w:t>ՄԱԾ</w:t>
      </w:r>
      <w:r w:rsidR="001D49CD" w:rsidRPr="00E16D54">
        <w:rPr>
          <w:rFonts w:ascii="GHEA Grapalat" w:hAnsi="GHEA Grapalat" w:cs="Sylfaen"/>
          <w:lang w:val="af-ZA"/>
        </w:rPr>
        <w:t>ՁԲ</w:t>
      </w:r>
      <w:r w:rsidR="00327E98">
        <w:rPr>
          <w:rFonts w:ascii="GHEA Grapalat" w:hAnsi="GHEA Grapalat" w:cs="Sylfaen"/>
          <w:lang w:val="af-ZA"/>
        </w:rPr>
        <w:t>-2</w:t>
      </w:r>
      <w:r w:rsidR="002925EA">
        <w:rPr>
          <w:rFonts w:ascii="GHEA Grapalat" w:hAnsi="GHEA Grapalat" w:cs="Sylfaen"/>
          <w:lang w:val="af-ZA"/>
        </w:rPr>
        <w:t>6</w:t>
      </w:r>
      <w:r w:rsidR="001D49CD" w:rsidRPr="00E16D54">
        <w:rPr>
          <w:rFonts w:ascii="GHEA Grapalat" w:hAnsi="GHEA Grapalat" w:cs="Sylfaen"/>
          <w:lang w:val="af-ZA"/>
        </w:rPr>
        <w:t>/</w:t>
      </w:r>
      <w:r w:rsidR="00E16D54" w:rsidRPr="00E16D54">
        <w:rPr>
          <w:rFonts w:ascii="GHEA Grapalat" w:hAnsi="GHEA Grapalat" w:cs="Sylfaen"/>
          <w:lang w:val="af-ZA"/>
        </w:rPr>
        <w:t>3</w:t>
      </w:r>
      <w:r w:rsidR="00FE0A14">
        <w:rPr>
          <w:rFonts w:ascii="GHEA Grapalat" w:hAnsi="GHEA Grapalat" w:cs="Sylfaen"/>
          <w:lang w:val="af-ZA"/>
        </w:rPr>
        <w:t>1</w:t>
      </w:r>
      <w:r w:rsidR="00751489" w:rsidRPr="00E16D54">
        <w:rPr>
          <w:rFonts w:ascii="GHEA Grapalat" w:hAnsi="GHEA Grapalat" w:cs="Sylfaen"/>
          <w:lang w:val="af-ZA"/>
        </w:rPr>
        <w:t xml:space="preserve"> </w:t>
      </w:r>
      <w:r w:rsidR="00751489" w:rsidRPr="00E16D54">
        <w:rPr>
          <w:rFonts w:ascii="GHEA Grapalat" w:eastAsia="Times New Roman" w:hAnsi="GHEA Grapalat" w:cs="Sylfaen"/>
          <w:lang w:val="af-ZA" w:eastAsia="ru-RU"/>
        </w:rPr>
        <w:t>պայմանագ</w:t>
      </w:r>
      <w:r w:rsidR="001F06B2" w:rsidRPr="00E16D54">
        <w:rPr>
          <w:rFonts w:ascii="GHEA Grapalat" w:eastAsia="Times New Roman" w:hAnsi="GHEA Grapalat" w:cs="Sylfaen"/>
          <w:lang w:val="af-ZA" w:eastAsia="ru-RU"/>
        </w:rPr>
        <w:t>ր</w:t>
      </w:r>
      <w:r w:rsidRPr="00E16D54">
        <w:rPr>
          <w:rFonts w:ascii="GHEA Grapalat" w:eastAsia="Times New Roman" w:hAnsi="GHEA Grapalat" w:cs="Sylfaen"/>
          <w:lang w:val="af-ZA" w:eastAsia="ru-RU"/>
        </w:rPr>
        <w:t>ի մասին տեղեկատվությունը`</w:t>
      </w:r>
    </w:p>
    <w:tbl>
      <w:tblPr>
        <w:tblW w:w="106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9"/>
        <w:gridCol w:w="9"/>
        <w:gridCol w:w="563"/>
        <w:gridCol w:w="1042"/>
        <w:gridCol w:w="144"/>
        <w:gridCol w:w="236"/>
        <w:gridCol w:w="549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774"/>
        <w:gridCol w:w="124"/>
        <w:gridCol w:w="167"/>
        <w:gridCol w:w="27"/>
        <w:gridCol w:w="1666"/>
      </w:tblGrid>
      <w:tr w:rsidR="00DF5300" w:rsidRPr="0022631D" w:rsidTr="00E16D54">
        <w:trPr>
          <w:trHeight w:val="146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27F51">
        <w:trPr>
          <w:trHeight w:val="110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27F51">
        <w:trPr>
          <w:trHeight w:val="175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27F51">
        <w:trPr>
          <w:trHeight w:val="275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925EA" w:rsidTr="00727F51">
        <w:trPr>
          <w:trHeight w:val="4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727F51" w:rsidRDefault="00FE0A14" w:rsidP="00727F51">
            <w:pPr>
              <w:tabs>
                <w:tab w:val="left" w:pos="1248"/>
              </w:tabs>
              <w:spacing w:before="0" w:after="0"/>
              <w:ind w:left="-108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</w:t>
            </w:r>
            <w:r w:rsidRPr="00713053">
              <w:rPr>
                <w:rFonts w:ascii="GHEA Grapalat" w:hAnsi="GHEA Grapalat"/>
                <w:sz w:val="18"/>
                <w:szCs w:val="18"/>
              </w:rPr>
              <w:t>ռնետների դեմ պայքարի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237DEE" w:rsidRDefault="00FE0A14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3 8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237DEE" w:rsidRDefault="00FE0A14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3 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FE0A14" w:rsidRDefault="00FE0A14" w:rsidP="00237DEE">
            <w:pPr>
              <w:spacing w:before="0" w:after="0"/>
              <w:ind w:left="0" w:right="-108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E0A14">
              <w:rPr>
                <w:rFonts w:ascii="GHEA Grapalat" w:hAnsi="GHEA Grapalat"/>
                <w:sz w:val="16"/>
                <w:szCs w:val="16"/>
              </w:rPr>
              <w:t>Ախտահանման և մակաբույծների ոչնչացման /Դեռատիզացիոն, դեզինսեկցիոն և դեզինֆեկցիոն ծառայությունների մատուցումը կազմակերպել յուրաքանչյուր եռամսյակում 1-2 անգամ  համապատաս</w:t>
            </w:r>
            <w:bookmarkStart w:id="0" w:name="_GoBack"/>
            <w:bookmarkEnd w:id="0"/>
            <w:r w:rsidRPr="00FE0A14">
              <w:rPr>
                <w:rFonts w:ascii="GHEA Grapalat" w:hAnsi="GHEA Grapalat"/>
                <w:sz w:val="16"/>
                <w:szCs w:val="16"/>
              </w:rPr>
              <w:t>խան մասնագետների կողմից` մեխանիկական (թակարդներ, սոսնձե բռնիչներ, գրավչանյութեր) և քիմիական (ՀՀ-ում թույլատրված թունաքիմիկատներով)  մեթոդներով, կատարել տարածքի ուսումնասիրում, անհրաժեշտության դեպքում հաճախումները ավելացնել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FE0A14" w:rsidRDefault="00FE0A14" w:rsidP="00237DEE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E0A14">
              <w:rPr>
                <w:rFonts w:ascii="GHEA Grapalat" w:hAnsi="GHEA Grapalat"/>
                <w:sz w:val="16"/>
                <w:szCs w:val="16"/>
                <w:lang w:val="hy-AM"/>
              </w:rPr>
              <w:t>Ախտահանման և մակաբույծների ոչնչացման /Դեռատիզացիոն, դեզինսեկցիոն և դեզինֆեկցիոն ծառայությունների մատուցումը կազմակերպել յուրաքանչյուր եռամսյակում 1-2 անգամ  համապատասխան մասնագետների կողմից` մեխանիկական (թակարդներ, սոսնձե բռնիչներ, գրավչանյութեր) և քիմիական (ՀՀ-ում թույլատրված թունաքիմիկատներով)  մեթոդներով, կատարել տարածքի ուսումնասիրում, անհրաժեշտության դեպքում հաճախումները ավելացնել:</w:t>
            </w:r>
          </w:p>
        </w:tc>
      </w:tr>
      <w:tr w:rsidR="0022631D" w:rsidRPr="002925EA" w:rsidTr="00E16D54">
        <w:trPr>
          <w:trHeight w:val="169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925EA" w:rsidTr="00E16D54">
        <w:trPr>
          <w:trHeight w:val="137"/>
        </w:trPr>
        <w:tc>
          <w:tcPr>
            <w:tcW w:w="4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="000E678E" w:rsidRPr="000E678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մասի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ի</w:t>
            </w:r>
          </w:p>
        </w:tc>
      </w:tr>
      <w:tr w:rsidR="0022631D" w:rsidRPr="002925EA" w:rsidTr="00E16D54">
        <w:trPr>
          <w:trHeight w:val="196"/>
        </w:trPr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925EA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16D54">
        <w:trPr>
          <w:trHeight w:val="54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rPr>
          <w:trHeight w:val="605"/>
        </w:trPr>
        <w:tc>
          <w:tcPr>
            <w:tcW w:w="1131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12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E16D54">
        <w:trPr>
          <w:trHeight w:val="365"/>
        </w:trPr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E16D54">
        <w:trPr>
          <w:trHeight w:val="83"/>
        </w:trPr>
        <w:tc>
          <w:tcPr>
            <w:tcW w:w="1131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01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rPr>
          <w:trHeight w:val="83"/>
        </w:trPr>
        <w:tc>
          <w:tcPr>
            <w:tcW w:w="1131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12170" w:rsidRPr="00083357" w:rsidRDefault="00FE0A14" w:rsidP="00FE0A14">
            <w:pPr>
              <w:spacing w:before="0" w:after="0"/>
              <w:ind w:left="-104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083357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083357">
              <w:rPr>
                <w:rFonts w:ascii="GHEA Grapalat" w:hAnsi="GHEA Grapalat" w:cs="Sylfaen"/>
                <w:sz w:val="18"/>
                <w:szCs w:val="18"/>
                <w:lang w:val="hy-AM"/>
              </w:rPr>
              <w:t>Գյումրիի կանխարգելիչ ախտահանում դուստր» ՓԲ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FE0A14" w:rsidP="00727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2170" w:rsidRPr="0022631D" w:rsidRDefault="007C4C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012170" w:rsidRPr="0022631D" w:rsidRDefault="00FE0A14" w:rsidP="00727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00</w:t>
            </w:r>
          </w:p>
        </w:tc>
      </w:tr>
      <w:tr w:rsidR="00C76D37" w:rsidRPr="0022631D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22631D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D37" w:rsidRPr="0022631D" w:rsidTr="00E16D54">
        <w:tc>
          <w:tcPr>
            <w:tcW w:w="559" w:type="dxa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6D37" w:rsidRPr="0022631D" w:rsidTr="00E16D54">
        <w:tc>
          <w:tcPr>
            <w:tcW w:w="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6D37" w:rsidRPr="0022631D" w:rsidTr="00E16D54"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DF5300" w:rsidRDefault="0008335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83357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083357">
              <w:rPr>
                <w:rFonts w:ascii="GHEA Grapalat" w:hAnsi="GHEA Grapalat" w:cs="Sylfaen"/>
                <w:sz w:val="18"/>
                <w:szCs w:val="18"/>
                <w:lang w:val="hy-AM"/>
              </w:rPr>
              <w:t>Գյումրիի կանխարգելիչ ախտահանում դուստր» ՓԲ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727F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C76D37" w:rsidRPr="0022631D" w:rsidTr="00E16D54">
        <w:trPr>
          <w:trHeight w:val="331"/>
        </w:trPr>
        <w:tc>
          <w:tcPr>
            <w:tcW w:w="3252" w:type="dxa"/>
            <w:gridSpan w:val="8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380" w:type="dxa"/>
            <w:gridSpan w:val="23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6D37" w:rsidRPr="0022631D" w:rsidTr="00E16D54">
        <w:trPr>
          <w:trHeight w:val="289"/>
        </w:trPr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D3390" w:rsidRDefault="00C76D37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6D37" w:rsidRPr="0022631D" w:rsidTr="00E16D54">
        <w:trPr>
          <w:trHeight w:val="346"/>
        </w:trPr>
        <w:tc>
          <w:tcPr>
            <w:tcW w:w="47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164904" w:rsidRDefault="00B958A3" w:rsidP="002925E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  <w:r w:rsidR="00793555" w:rsidRPr="00164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327E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2925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76D37" w:rsidRPr="00164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92"/>
        </w:trPr>
        <w:tc>
          <w:tcPr>
            <w:tcW w:w="4747" w:type="dxa"/>
            <w:gridSpan w:val="1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վարտ</w:t>
            </w:r>
          </w:p>
        </w:tc>
      </w:tr>
      <w:tr w:rsidR="00C76D37" w:rsidRPr="0022631D" w:rsidTr="00E16D54">
        <w:trPr>
          <w:trHeight w:val="92"/>
        </w:trPr>
        <w:tc>
          <w:tcPr>
            <w:tcW w:w="474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D37" w:rsidRPr="0022631D" w:rsidTr="00E16D54">
        <w:trPr>
          <w:trHeight w:val="344"/>
        </w:trPr>
        <w:tc>
          <w:tcPr>
            <w:tcW w:w="1063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2925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B958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5. </w:t>
            </w:r>
            <w:r w:rsidR="00327E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="002925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64904" w:rsidRPr="00164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344"/>
        </w:trPr>
        <w:tc>
          <w:tcPr>
            <w:tcW w:w="47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27F51" w:rsidRDefault="002925EA" w:rsidP="002925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B958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27E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64904" w:rsidRPr="00164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344"/>
        </w:trPr>
        <w:tc>
          <w:tcPr>
            <w:tcW w:w="47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27F51" w:rsidRDefault="002925EA" w:rsidP="002925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B958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 </w:t>
            </w:r>
            <w:r w:rsidR="00327E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64904" w:rsidRPr="00164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083357">
        <w:tc>
          <w:tcPr>
            <w:tcW w:w="559" w:type="dxa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94" w:type="dxa"/>
            <w:gridSpan w:val="5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079" w:type="dxa"/>
            <w:gridSpan w:val="25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6D37" w:rsidRPr="0022631D" w:rsidTr="00083357">
        <w:trPr>
          <w:trHeight w:val="237"/>
        </w:trPr>
        <w:tc>
          <w:tcPr>
            <w:tcW w:w="559" w:type="dxa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5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6D37" w:rsidRPr="0022631D" w:rsidTr="00083357">
        <w:trPr>
          <w:trHeight w:val="238"/>
        </w:trPr>
        <w:tc>
          <w:tcPr>
            <w:tcW w:w="559" w:type="dxa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5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6D37" w:rsidRPr="0022631D" w:rsidTr="00083357">
        <w:trPr>
          <w:trHeight w:val="263"/>
        </w:trPr>
        <w:tc>
          <w:tcPr>
            <w:tcW w:w="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3357" w:rsidRPr="00B958A3" w:rsidTr="00083357">
        <w:trPr>
          <w:trHeight w:val="146"/>
        </w:trPr>
        <w:tc>
          <w:tcPr>
            <w:tcW w:w="559" w:type="dxa"/>
            <w:shd w:val="clear" w:color="auto" w:fill="auto"/>
            <w:vAlign w:val="center"/>
          </w:tcPr>
          <w:p w:rsidR="00083357" w:rsidRPr="007A2B86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:rsidR="00083357" w:rsidRPr="00F71C78" w:rsidRDefault="00083357" w:rsidP="007134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71C78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F71C78">
              <w:rPr>
                <w:rFonts w:ascii="GHEA Grapalat" w:hAnsi="GHEA Grapalat" w:cs="Sylfaen"/>
                <w:sz w:val="18"/>
                <w:szCs w:val="18"/>
                <w:lang w:val="hy-AM"/>
              </w:rPr>
              <w:t>Գյումրիի կանխարգելիչ ախտահանում դուստր» ՓԲ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083357" w:rsidRPr="00D02902" w:rsidRDefault="00083357" w:rsidP="00083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327E98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Ծ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164904">
              <w:rPr>
                <w:rFonts w:ascii="GHEA Grapalat" w:hAnsi="GHEA Grapalat" w:cs="Sylfaen"/>
                <w:sz w:val="16"/>
                <w:szCs w:val="16"/>
                <w:lang w:val="af-ZA"/>
              </w:rPr>
              <w:t>-23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31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083357" w:rsidRPr="00B958A3" w:rsidRDefault="002925EA" w:rsidP="002925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B958A3" w:rsidRPr="00B958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958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27E98" w:rsidRPr="00B958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64904" w:rsidRPr="00B958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083357" w:rsidRPr="00B958A3" w:rsidRDefault="00083357" w:rsidP="002925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58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327E98" w:rsidRPr="00B958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="002925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B958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083357" w:rsidRPr="00B958A3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58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083357" w:rsidRPr="00B958A3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958A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38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83357" w:rsidRPr="00B958A3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958A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3800</w:t>
            </w:r>
          </w:p>
        </w:tc>
      </w:tr>
      <w:tr w:rsidR="00083357" w:rsidRPr="00B958A3" w:rsidTr="00E16D54">
        <w:trPr>
          <w:trHeight w:val="150"/>
        </w:trPr>
        <w:tc>
          <w:tcPr>
            <w:tcW w:w="10632" w:type="dxa"/>
            <w:gridSpan w:val="31"/>
            <w:shd w:val="clear" w:color="auto" w:fill="auto"/>
            <w:vAlign w:val="center"/>
          </w:tcPr>
          <w:p w:rsidR="00083357" w:rsidRPr="00B958A3" w:rsidRDefault="00083357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083357" w:rsidRPr="00B958A3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8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83357" w:rsidRPr="0022631D" w:rsidTr="00083357">
        <w:trPr>
          <w:trHeight w:val="125"/>
        </w:trPr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B958A3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8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B958A3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8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58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083357" w:rsidRPr="00727F51" w:rsidTr="00083357">
        <w:trPr>
          <w:trHeight w:val="155"/>
        </w:trPr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7A2B86" w:rsidRDefault="00083357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083357" w:rsidRDefault="00083357" w:rsidP="00727F51">
            <w:pPr>
              <w:widowControl w:val="0"/>
              <w:spacing w:before="0" w:after="0"/>
              <w:ind w:left="-99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83357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0833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յումրիի կանխարգելիչ ախտահանում դուստր» ՓԲԸ</w:t>
            </w:r>
          </w:p>
        </w:tc>
        <w:tc>
          <w:tcPr>
            <w:tcW w:w="23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B958A3" w:rsidRDefault="00083357" w:rsidP="00727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958A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. Գյումրի, Շիրակացի 64ա</w:t>
            </w: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958A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եռ. </w:t>
            </w:r>
            <w:r w:rsidR="00B958A3" w:rsidRPr="00B958A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3 95 15 53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0E678E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678E">
              <w:rPr>
                <w:b/>
                <w:sz w:val="18"/>
                <w:szCs w:val="18"/>
                <w:lang w:val="hy-AM"/>
              </w:rPr>
              <w:t>linchok@mail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0E678E" w:rsidRDefault="00083357" w:rsidP="00727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678E">
              <w:rPr>
                <w:rFonts w:ascii="GHEA Grapalat" w:hAnsi="GHEA Grapalat"/>
                <w:b/>
                <w:sz w:val="18"/>
                <w:szCs w:val="18"/>
              </w:rPr>
              <w:t>16312811764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0E678E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678E">
              <w:rPr>
                <w:rFonts w:ascii="GHEA Grapalat" w:hAnsi="GHEA Grapalat"/>
                <w:b/>
                <w:sz w:val="18"/>
                <w:szCs w:val="18"/>
              </w:rPr>
              <w:t>05507642</w:t>
            </w:r>
          </w:p>
        </w:tc>
      </w:tr>
      <w:tr w:rsidR="00083357" w:rsidRPr="00727F51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083357" w:rsidRPr="00727F51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3357" w:rsidRPr="002925EA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357" w:rsidRPr="00727F51" w:rsidRDefault="0008335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7F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83357" w:rsidRPr="002925EA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083357" w:rsidRPr="00237DEE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3357" w:rsidRPr="002925EA" w:rsidTr="00E16D54">
        <w:trPr>
          <w:trHeight w:val="288"/>
        </w:trPr>
        <w:tc>
          <w:tcPr>
            <w:tcW w:w="10632" w:type="dxa"/>
            <w:gridSpan w:val="31"/>
            <w:shd w:val="clear" w:color="auto" w:fill="auto"/>
            <w:vAlign w:val="center"/>
          </w:tcPr>
          <w:p w:rsidR="00083357" w:rsidRPr="00237DEE" w:rsidRDefault="0008335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7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083357" w:rsidRPr="00237DEE" w:rsidRDefault="000833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7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083357" w:rsidRPr="00237DEE" w:rsidRDefault="000833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7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83357" w:rsidRPr="00FE0A14" w:rsidRDefault="000833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0A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083357" w:rsidRPr="00FE0A14" w:rsidRDefault="0008335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0A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83357" w:rsidRPr="00FE0A14" w:rsidRDefault="0008335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0A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83357" w:rsidRPr="000E678E" w:rsidRDefault="0008335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7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83357" w:rsidRPr="000E678E" w:rsidRDefault="0008335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7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83357" w:rsidRPr="000E678E" w:rsidRDefault="00083357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7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0E67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083357" w:rsidRPr="002925EA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083357" w:rsidRPr="0022631D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83357" w:rsidRPr="0022631D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3357" w:rsidRPr="002925EA" w:rsidTr="00E16D54">
        <w:trPr>
          <w:trHeight w:val="475"/>
        </w:trPr>
        <w:tc>
          <w:tcPr>
            <w:tcW w:w="23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3357" w:rsidRPr="0022631D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83357" w:rsidRPr="0022631D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83357" w:rsidRPr="002925EA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083357" w:rsidRPr="0022631D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83357" w:rsidRPr="0022631D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3357" w:rsidRPr="002925EA" w:rsidTr="00E16D54">
        <w:trPr>
          <w:trHeight w:val="427"/>
        </w:trPr>
        <w:tc>
          <w:tcPr>
            <w:tcW w:w="23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B33E8F" w:rsidRDefault="00083357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083357" w:rsidRPr="002925EA" w:rsidTr="00E16D54">
        <w:trPr>
          <w:trHeight w:val="288"/>
        </w:trPr>
        <w:tc>
          <w:tcPr>
            <w:tcW w:w="1063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3357" w:rsidRPr="0022631D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3357" w:rsidRPr="002925EA" w:rsidTr="00E16D54">
        <w:trPr>
          <w:trHeight w:val="427"/>
        </w:trPr>
        <w:tc>
          <w:tcPr>
            <w:tcW w:w="23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E56328" w:rsidRDefault="000833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770550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083357" w:rsidRPr="002925EA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083357" w:rsidRPr="00E56328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3357" w:rsidRPr="0022631D" w:rsidTr="00E16D54">
        <w:trPr>
          <w:trHeight w:val="427"/>
        </w:trPr>
        <w:tc>
          <w:tcPr>
            <w:tcW w:w="23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3357" w:rsidRPr="0022631D" w:rsidTr="00E16D54">
        <w:trPr>
          <w:trHeight w:val="288"/>
        </w:trPr>
        <w:tc>
          <w:tcPr>
            <w:tcW w:w="10632" w:type="dxa"/>
            <w:gridSpan w:val="31"/>
            <w:shd w:val="clear" w:color="auto" w:fill="99CCFF"/>
            <w:vAlign w:val="center"/>
          </w:tcPr>
          <w:p w:rsidR="00083357" w:rsidRPr="0022631D" w:rsidRDefault="000833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3357" w:rsidRPr="0022631D" w:rsidTr="00E16D54">
        <w:trPr>
          <w:trHeight w:val="227"/>
        </w:trPr>
        <w:tc>
          <w:tcPr>
            <w:tcW w:w="10632" w:type="dxa"/>
            <w:gridSpan w:val="31"/>
            <w:shd w:val="clear" w:color="auto" w:fill="auto"/>
            <w:vAlign w:val="center"/>
          </w:tcPr>
          <w:p w:rsidR="00083357" w:rsidRPr="0022631D" w:rsidRDefault="000833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3357" w:rsidRPr="0022631D" w:rsidTr="00E16D54">
        <w:trPr>
          <w:trHeight w:val="47"/>
        </w:trPr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357" w:rsidRPr="0022631D" w:rsidRDefault="0008335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83357" w:rsidRPr="0022631D" w:rsidTr="00E16D54">
        <w:trPr>
          <w:trHeight w:val="47"/>
        </w:trPr>
        <w:tc>
          <w:tcPr>
            <w:tcW w:w="3102" w:type="dxa"/>
            <w:gridSpan w:val="7"/>
            <w:shd w:val="clear" w:color="auto" w:fill="auto"/>
            <w:vAlign w:val="center"/>
          </w:tcPr>
          <w:p w:rsidR="00083357" w:rsidRPr="0022631D" w:rsidRDefault="00327E98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083357" w:rsidRPr="0022631D" w:rsidRDefault="00B958A3" w:rsidP="002925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</w:t>
            </w:r>
            <w:r w:rsidR="00083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5</w:t>
            </w:r>
            <w:r w:rsidR="00083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</w:t>
            </w:r>
            <w:r w:rsidR="002925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7</w:t>
            </w:r>
            <w:r w:rsidR="00083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529" w:type="dxa"/>
            <w:gridSpan w:val="7"/>
            <w:shd w:val="clear" w:color="auto" w:fill="auto"/>
            <w:vAlign w:val="center"/>
          </w:tcPr>
          <w:p w:rsidR="00083357" w:rsidRPr="00B016A5" w:rsidRDefault="000833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727F51">
      <w:pPr>
        <w:spacing w:before="0" w:after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727F51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B958A3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E16D54">
      <w:pgSz w:w="11907" w:h="16840" w:code="9"/>
      <w:pgMar w:top="426" w:right="56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DE" w:rsidRDefault="004153DE" w:rsidP="0022631D">
      <w:pPr>
        <w:spacing w:before="0" w:after="0"/>
      </w:pPr>
      <w:r>
        <w:separator/>
      </w:r>
    </w:p>
  </w:endnote>
  <w:endnote w:type="continuationSeparator" w:id="1">
    <w:p w:rsidR="004153DE" w:rsidRDefault="004153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DE" w:rsidRDefault="004153DE" w:rsidP="0022631D">
      <w:pPr>
        <w:spacing w:before="0" w:after="0"/>
      </w:pPr>
      <w:r>
        <w:separator/>
      </w:r>
    </w:p>
  </w:footnote>
  <w:footnote w:type="continuationSeparator" w:id="1">
    <w:p w:rsidR="004153DE" w:rsidRDefault="004153D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82E1F"/>
    <w:rsid w:val="00083357"/>
    <w:rsid w:val="000B0199"/>
    <w:rsid w:val="000E4FF1"/>
    <w:rsid w:val="000E678E"/>
    <w:rsid w:val="000F376D"/>
    <w:rsid w:val="001021B0"/>
    <w:rsid w:val="00115903"/>
    <w:rsid w:val="00142054"/>
    <w:rsid w:val="00151B77"/>
    <w:rsid w:val="00154A5E"/>
    <w:rsid w:val="00164904"/>
    <w:rsid w:val="0018422F"/>
    <w:rsid w:val="001A1999"/>
    <w:rsid w:val="001B4BC7"/>
    <w:rsid w:val="001C1BE1"/>
    <w:rsid w:val="001D49CD"/>
    <w:rsid w:val="001E0091"/>
    <w:rsid w:val="001F06B2"/>
    <w:rsid w:val="0022631D"/>
    <w:rsid w:val="00237DEE"/>
    <w:rsid w:val="00243A99"/>
    <w:rsid w:val="00291078"/>
    <w:rsid w:val="002925EA"/>
    <w:rsid w:val="00295B92"/>
    <w:rsid w:val="002D3390"/>
    <w:rsid w:val="002D6B7D"/>
    <w:rsid w:val="002D7EE3"/>
    <w:rsid w:val="002E4E6F"/>
    <w:rsid w:val="002F16CC"/>
    <w:rsid w:val="002F1FEB"/>
    <w:rsid w:val="00327E98"/>
    <w:rsid w:val="00371B1D"/>
    <w:rsid w:val="0037289A"/>
    <w:rsid w:val="003B2758"/>
    <w:rsid w:val="003E3D40"/>
    <w:rsid w:val="003E6978"/>
    <w:rsid w:val="004153DE"/>
    <w:rsid w:val="00433E3C"/>
    <w:rsid w:val="00472069"/>
    <w:rsid w:val="00474C2F"/>
    <w:rsid w:val="004764CD"/>
    <w:rsid w:val="004875E0"/>
    <w:rsid w:val="004D078F"/>
    <w:rsid w:val="004E376E"/>
    <w:rsid w:val="005038BF"/>
    <w:rsid w:val="00503BCC"/>
    <w:rsid w:val="00511BA8"/>
    <w:rsid w:val="005279BB"/>
    <w:rsid w:val="00546023"/>
    <w:rsid w:val="005737F9"/>
    <w:rsid w:val="005849F6"/>
    <w:rsid w:val="005D5FBD"/>
    <w:rsid w:val="00607C9A"/>
    <w:rsid w:val="00646760"/>
    <w:rsid w:val="006551F6"/>
    <w:rsid w:val="006627BC"/>
    <w:rsid w:val="00690ECB"/>
    <w:rsid w:val="006A38B4"/>
    <w:rsid w:val="006B2E21"/>
    <w:rsid w:val="006C0266"/>
    <w:rsid w:val="006E0D92"/>
    <w:rsid w:val="006E1A83"/>
    <w:rsid w:val="006F2779"/>
    <w:rsid w:val="006F58C4"/>
    <w:rsid w:val="00702E91"/>
    <w:rsid w:val="007060FC"/>
    <w:rsid w:val="00727F51"/>
    <w:rsid w:val="00751489"/>
    <w:rsid w:val="00770550"/>
    <w:rsid w:val="007732E7"/>
    <w:rsid w:val="0078682E"/>
    <w:rsid w:val="00793555"/>
    <w:rsid w:val="007A2B86"/>
    <w:rsid w:val="007C10D9"/>
    <w:rsid w:val="007C4CE6"/>
    <w:rsid w:val="0081420B"/>
    <w:rsid w:val="008229AE"/>
    <w:rsid w:val="00831F52"/>
    <w:rsid w:val="008C4E62"/>
    <w:rsid w:val="008E493A"/>
    <w:rsid w:val="009C5E0F"/>
    <w:rsid w:val="009C7F0B"/>
    <w:rsid w:val="009E75FF"/>
    <w:rsid w:val="009F3F31"/>
    <w:rsid w:val="00A026D4"/>
    <w:rsid w:val="00A306F5"/>
    <w:rsid w:val="00A31820"/>
    <w:rsid w:val="00A45C94"/>
    <w:rsid w:val="00A665D1"/>
    <w:rsid w:val="00AA32E4"/>
    <w:rsid w:val="00AD07B9"/>
    <w:rsid w:val="00AD561A"/>
    <w:rsid w:val="00AD59DC"/>
    <w:rsid w:val="00AD5AF3"/>
    <w:rsid w:val="00B016A5"/>
    <w:rsid w:val="00B33E8F"/>
    <w:rsid w:val="00B40229"/>
    <w:rsid w:val="00B618F5"/>
    <w:rsid w:val="00B7278B"/>
    <w:rsid w:val="00B75762"/>
    <w:rsid w:val="00B91DE2"/>
    <w:rsid w:val="00B94EA2"/>
    <w:rsid w:val="00B958A3"/>
    <w:rsid w:val="00BA03B0"/>
    <w:rsid w:val="00BB0A93"/>
    <w:rsid w:val="00BD3D4E"/>
    <w:rsid w:val="00BE4A8D"/>
    <w:rsid w:val="00BF1465"/>
    <w:rsid w:val="00BF4745"/>
    <w:rsid w:val="00BF74B3"/>
    <w:rsid w:val="00C767CC"/>
    <w:rsid w:val="00C76D37"/>
    <w:rsid w:val="00C84DF7"/>
    <w:rsid w:val="00C95648"/>
    <w:rsid w:val="00C96337"/>
    <w:rsid w:val="00C96BED"/>
    <w:rsid w:val="00CB333E"/>
    <w:rsid w:val="00CB44D2"/>
    <w:rsid w:val="00CC1F23"/>
    <w:rsid w:val="00CE4213"/>
    <w:rsid w:val="00CF1F70"/>
    <w:rsid w:val="00D02902"/>
    <w:rsid w:val="00D350DE"/>
    <w:rsid w:val="00D36189"/>
    <w:rsid w:val="00D57490"/>
    <w:rsid w:val="00D75107"/>
    <w:rsid w:val="00D80C64"/>
    <w:rsid w:val="00DB4CC1"/>
    <w:rsid w:val="00DE06F1"/>
    <w:rsid w:val="00DF5300"/>
    <w:rsid w:val="00E16D54"/>
    <w:rsid w:val="00E16F0F"/>
    <w:rsid w:val="00E243EA"/>
    <w:rsid w:val="00E33A25"/>
    <w:rsid w:val="00E407F7"/>
    <w:rsid w:val="00E4188B"/>
    <w:rsid w:val="00E54C4D"/>
    <w:rsid w:val="00E56328"/>
    <w:rsid w:val="00E650C8"/>
    <w:rsid w:val="00EA01A2"/>
    <w:rsid w:val="00EA568C"/>
    <w:rsid w:val="00EA767F"/>
    <w:rsid w:val="00EA76CC"/>
    <w:rsid w:val="00EB59EE"/>
    <w:rsid w:val="00EE07D4"/>
    <w:rsid w:val="00EF16D0"/>
    <w:rsid w:val="00F10AFE"/>
    <w:rsid w:val="00F14DF1"/>
    <w:rsid w:val="00F22A87"/>
    <w:rsid w:val="00F31004"/>
    <w:rsid w:val="00F64167"/>
    <w:rsid w:val="00F6673B"/>
    <w:rsid w:val="00F71C78"/>
    <w:rsid w:val="00F77AAD"/>
    <w:rsid w:val="00F916C4"/>
    <w:rsid w:val="00FB097B"/>
    <w:rsid w:val="00FE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A64D-250A-47E6-A63C-07C605D8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30</cp:revision>
  <cp:lastPrinted>2021-04-06T07:47:00Z</cp:lastPrinted>
  <dcterms:created xsi:type="dcterms:W3CDTF">2021-06-28T12:08:00Z</dcterms:created>
  <dcterms:modified xsi:type="dcterms:W3CDTF">2026-02-20T06:46:00Z</dcterms:modified>
</cp:coreProperties>
</file>